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4660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３</w:t>
      </w:r>
      <w:r w:rsidRPr="006128A0">
        <w:rPr>
          <w:rFonts w:asciiTheme="minorEastAsia" w:eastAsiaTheme="minorEastAsia" w:hAnsiTheme="minorEastAsia" w:hint="eastAsia"/>
        </w:rPr>
        <w:t>号様式（第</w:t>
      </w:r>
      <w:r>
        <w:rPr>
          <w:rFonts w:asciiTheme="minorEastAsia" w:eastAsiaTheme="minorEastAsia" w:hAnsiTheme="minorEastAsia" w:hint="eastAsia"/>
        </w:rPr>
        <w:t>８</w:t>
      </w:r>
      <w:r w:rsidRPr="006128A0">
        <w:rPr>
          <w:rFonts w:asciiTheme="minorEastAsia" w:eastAsiaTheme="minorEastAsia" w:hAnsiTheme="minorEastAsia" w:hint="eastAsia"/>
        </w:rPr>
        <w:t>条関係）</w:t>
      </w:r>
    </w:p>
    <w:p w14:paraId="2BEEA253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14:paraId="7CD60EA2" w14:textId="19018B78" w:rsidR="0059472D" w:rsidRPr="006128A0" w:rsidRDefault="005D66FF" w:rsidP="0059472D">
      <w:pPr>
        <w:adjustRightInd w:val="0"/>
        <w:snapToGrid w:val="0"/>
        <w:ind w:leftChars="3300" w:left="6493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A55C5"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日</w:t>
      </w:r>
    </w:p>
    <w:p w14:paraId="3AFC5DCE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EA77289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鹿児島県知事</w:t>
      </w:r>
      <w:r w:rsidR="005D66FF">
        <w:rPr>
          <w:rFonts w:asciiTheme="minorEastAsia" w:eastAsiaTheme="minorEastAsia" w:hAnsiTheme="minorEastAsia" w:hint="eastAsia"/>
        </w:rPr>
        <w:t xml:space="preserve">　塩田　康一　</w:t>
      </w:r>
      <w:r w:rsidRPr="006128A0">
        <w:rPr>
          <w:rFonts w:asciiTheme="minorEastAsia" w:eastAsiaTheme="minorEastAsia" w:hAnsiTheme="minorEastAsia" w:hint="eastAsia"/>
        </w:rPr>
        <w:t>殿</w:t>
      </w:r>
    </w:p>
    <w:p w14:paraId="78E1F5A4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F9988CC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021A319" w14:textId="77777777" w:rsidR="0059472D" w:rsidRPr="006128A0" w:rsidRDefault="0059472D" w:rsidP="00DA5003">
      <w:pPr>
        <w:adjustRightInd w:val="0"/>
        <w:snapToGrid w:val="0"/>
        <w:ind w:leftChars="1599" w:left="3146" w:firstLineChars="350" w:firstLine="689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補助事業者</w:t>
      </w:r>
      <w:r w:rsidR="00DA5003">
        <w:rPr>
          <w:rFonts w:asciiTheme="minorEastAsia" w:eastAsiaTheme="minorEastAsia" w:hAnsiTheme="minorEastAsia" w:hint="eastAsia"/>
        </w:rPr>
        <w:t xml:space="preserve">　</w:t>
      </w:r>
      <w:r w:rsidRPr="006128A0">
        <w:rPr>
          <w:rFonts w:asciiTheme="minorEastAsia" w:eastAsiaTheme="minorEastAsia" w:hAnsiTheme="minorEastAsia" w:hint="eastAsia"/>
        </w:rPr>
        <w:t>住所</w:t>
      </w:r>
    </w:p>
    <w:p w14:paraId="757AB744" w14:textId="77777777" w:rsidR="0059472D" w:rsidRPr="006128A0" w:rsidRDefault="0059472D" w:rsidP="0059472D">
      <w:pPr>
        <w:adjustRightInd w:val="0"/>
        <w:snapToGrid w:val="0"/>
        <w:ind w:leftChars="1799" w:left="3539" w:firstLine="1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>氏名</w:t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 xml:space="preserve">    </w:t>
      </w:r>
    </w:p>
    <w:p w14:paraId="7FD5ACF3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358F338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6777872" w14:textId="77777777"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　</w:t>
      </w:r>
      <w:r w:rsidRPr="006128A0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 w:rsidRPr="006128A0">
        <w:rPr>
          <w:rFonts w:asciiTheme="minorEastAsia" w:eastAsiaTheme="minorEastAsia" w:hAnsiTheme="minorEastAsia" w:hint="eastAsia"/>
        </w:rPr>
        <w:t>交付請求書</w:t>
      </w:r>
    </w:p>
    <w:p w14:paraId="705483BB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54E805C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5F9F4B1F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　　</w:t>
      </w:r>
      <w:r w:rsidRPr="006128A0">
        <w:rPr>
          <w:rFonts w:asciiTheme="minorEastAsia" w:eastAsiaTheme="minorEastAsia" w:hAnsiTheme="minorEastAsia"/>
        </w:rPr>
        <w:t xml:space="preserve">　</w:t>
      </w:r>
      <w:r w:rsidRPr="006128A0">
        <w:rPr>
          <w:rFonts w:asciiTheme="minorEastAsia" w:eastAsiaTheme="minorEastAsia" w:hAnsiTheme="minorEastAsia" w:hint="eastAsia"/>
        </w:rPr>
        <w:t>年　　月　　日付け</w:t>
      </w:r>
      <w:r w:rsidR="005D66FF">
        <w:rPr>
          <w:rFonts w:asciiTheme="minorEastAsia" w:eastAsiaTheme="minorEastAsia" w:hAnsiTheme="minorEastAsia" w:hint="eastAsia"/>
        </w:rPr>
        <w:t>産立</w:t>
      </w:r>
      <w:r w:rsidRPr="006128A0">
        <w:rPr>
          <w:rFonts w:asciiTheme="minorEastAsia" w:eastAsiaTheme="minorEastAsia" w:hAnsiTheme="minorEastAsia" w:hint="eastAsia"/>
        </w:rPr>
        <w:t>第　　号の交付確定</w:t>
      </w:r>
      <w:r>
        <w:rPr>
          <w:rFonts w:asciiTheme="minorEastAsia" w:eastAsiaTheme="minorEastAsia" w:hAnsiTheme="minorEastAsia" w:hint="eastAsia"/>
        </w:rPr>
        <w:t>（確定）通知書に基づく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 w:rsidRPr="006128A0">
        <w:rPr>
          <w:rFonts w:asciiTheme="minorEastAsia" w:eastAsiaTheme="minorEastAsia" w:hAnsiTheme="minorEastAsia" w:hint="eastAsia"/>
        </w:rPr>
        <w:t>を交付くださるよう鹿児島県補助金等交付規則第16条の規定により下記のとおり請求します。</w:t>
      </w:r>
    </w:p>
    <w:p w14:paraId="7D11CE48" w14:textId="77777777" w:rsidR="0059472D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2F23A12F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4EB59D3" w14:textId="77777777"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記</w:t>
      </w:r>
    </w:p>
    <w:p w14:paraId="53E1ADA5" w14:textId="77777777" w:rsidR="0059472D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3CF8369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AF11F46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請求金額　金　　　　　　　　円</w:t>
      </w:r>
    </w:p>
    <w:p w14:paraId="2F4988E3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31538BE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502EA76A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28D977E8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         預金口座番号</w:t>
      </w:r>
    </w:p>
    <w:p w14:paraId="39D9D66C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         （金融機関名）              本・支店    当座</w:t>
      </w:r>
    </w:p>
    <w:p w14:paraId="7503D096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                                                 普通</w:t>
      </w:r>
    </w:p>
    <w:p w14:paraId="2E660527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14:paraId="1AE069FC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　　　　　　（カナ）</w:t>
      </w:r>
    </w:p>
    <w:p w14:paraId="2E4EA098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         預金口座名義人</w:t>
      </w:r>
    </w:p>
    <w:p w14:paraId="1973BBF7" w14:textId="77777777" w:rsidR="0059472D" w:rsidRPr="006128A0" w:rsidRDefault="0059472D" w:rsidP="0059472D">
      <w:pPr>
        <w:widowControl/>
        <w:jc w:val="left"/>
        <w:rPr>
          <w:rFonts w:asciiTheme="minorEastAsia" w:eastAsiaTheme="minorEastAsia" w:hAnsiTheme="minorEastAsia"/>
        </w:rPr>
      </w:pPr>
    </w:p>
    <w:p w14:paraId="07FEB6EB" w14:textId="77777777" w:rsidR="0059472D" w:rsidRPr="0059472D" w:rsidRDefault="0059472D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59472D" w:rsidRPr="0059472D" w:rsidSect="00A824D7">
      <w:pgSz w:w="11906" w:h="16838" w:code="9"/>
      <w:pgMar w:top="1134" w:right="1418" w:bottom="1134" w:left="1418" w:header="1134" w:footer="1134" w:gutter="0"/>
      <w:cols w:space="425"/>
      <w:docGrid w:type="linesAndChars" w:linePitch="32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B5DE" w14:textId="77777777" w:rsidR="00E57235" w:rsidRDefault="00E57235" w:rsidP="0016667D">
      <w:r>
        <w:separator/>
      </w:r>
    </w:p>
  </w:endnote>
  <w:endnote w:type="continuationSeparator" w:id="0">
    <w:p w14:paraId="3DC730AC" w14:textId="77777777" w:rsidR="00E57235" w:rsidRDefault="00E57235" w:rsidP="001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6B1B" w14:textId="77777777" w:rsidR="00E57235" w:rsidRDefault="00E57235" w:rsidP="0016667D">
      <w:r>
        <w:separator/>
      </w:r>
    </w:p>
  </w:footnote>
  <w:footnote w:type="continuationSeparator" w:id="0">
    <w:p w14:paraId="3B54EE41" w14:textId="77777777" w:rsidR="00E57235" w:rsidRDefault="00E57235" w:rsidP="0016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C203A34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EF314F3"/>
    <w:multiLevelType w:val="hybridMultilevel"/>
    <w:tmpl w:val="1CCABAE0"/>
    <w:lvl w:ilvl="0" w:tplc="99446DDC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EB60E4"/>
    <w:multiLevelType w:val="hybridMultilevel"/>
    <w:tmpl w:val="8DBC0FC0"/>
    <w:lvl w:ilvl="0" w:tplc="601C8518">
      <w:start w:val="1"/>
      <w:numFmt w:val="decimal"/>
      <w:lvlText w:val="(%1)"/>
      <w:lvlJc w:val="left"/>
      <w:pPr>
        <w:ind w:left="602" w:hanging="405"/>
      </w:pPr>
      <w:rPr>
        <w:rFonts w:asciiTheme="minorEastAsia" w:eastAsia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2BC561C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6" w15:restartNumberingAfterBreak="0">
    <w:nsid w:val="316A6948"/>
    <w:multiLevelType w:val="hybridMultilevel"/>
    <w:tmpl w:val="F510229E"/>
    <w:lvl w:ilvl="0" w:tplc="AFF4DA7A">
      <w:start w:val="1"/>
      <w:numFmt w:val="decimal"/>
      <w:lvlText w:val="(%1)"/>
      <w:lvlJc w:val="left"/>
      <w:pPr>
        <w:ind w:left="463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7" w15:restartNumberingAfterBreak="0">
    <w:nsid w:val="418D7436"/>
    <w:multiLevelType w:val="hybridMultilevel"/>
    <w:tmpl w:val="930CC50A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6FD22698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5206933">
    <w:abstractNumId w:val="10"/>
  </w:num>
  <w:num w:numId="2" w16cid:durableId="88507199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919626">
    <w:abstractNumId w:val="5"/>
  </w:num>
  <w:num w:numId="4" w16cid:durableId="1825196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0452396">
    <w:abstractNumId w:val="3"/>
  </w:num>
  <w:num w:numId="6" w16cid:durableId="268900848">
    <w:abstractNumId w:val="3"/>
  </w:num>
  <w:num w:numId="7" w16cid:durableId="2144037772">
    <w:abstractNumId w:val="0"/>
  </w:num>
  <w:num w:numId="8" w16cid:durableId="252280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142091">
    <w:abstractNumId w:val="8"/>
  </w:num>
  <w:num w:numId="10" w16cid:durableId="1452237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894580">
    <w:abstractNumId w:val="7"/>
  </w:num>
  <w:num w:numId="12" w16cid:durableId="1995908585">
    <w:abstractNumId w:val="4"/>
  </w:num>
  <w:num w:numId="13" w16cid:durableId="356810553">
    <w:abstractNumId w:val="1"/>
  </w:num>
  <w:num w:numId="14" w16cid:durableId="1877311139">
    <w:abstractNumId w:val="6"/>
  </w:num>
  <w:num w:numId="15" w16cid:durableId="601109356">
    <w:abstractNumId w:val="2"/>
  </w:num>
  <w:num w:numId="16" w16cid:durableId="406076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90"/>
    <w:rsid w:val="00017B0C"/>
    <w:rsid w:val="00021255"/>
    <w:rsid w:val="00054D32"/>
    <w:rsid w:val="00092F1A"/>
    <w:rsid w:val="000D42DA"/>
    <w:rsid w:val="000E1D10"/>
    <w:rsid w:val="000F65FA"/>
    <w:rsid w:val="00111799"/>
    <w:rsid w:val="0011246E"/>
    <w:rsid w:val="001126D7"/>
    <w:rsid w:val="001410DD"/>
    <w:rsid w:val="0015384F"/>
    <w:rsid w:val="0016667D"/>
    <w:rsid w:val="00181E29"/>
    <w:rsid w:val="001A5321"/>
    <w:rsid w:val="001C3491"/>
    <w:rsid w:val="001C6B10"/>
    <w:rsid w:val="0022504D"/>
    <w:rsid w:val="00282F86"/>
    <w:rsid w:val="002A2448"/>
    <w:rsid w:val="002A45B9"/>
    <w:rsid w:val="002B123B"/>
    <w:rsid w:val="002C4A12"/>
    <w:rsid w:val="002D782A"/>
    <w:rsid w:val="003A6098"/>
    <w:rsid w:val="00424C55"/>
    <w:rsid w:val="00436BF1"/>
    <w:rsid w:val="00443B98"/>
    <w:rsid w:val="00467185"/>
    <w:rsid w:val="00472A38"/>
    <w:rsid w:val="00491DF0"/>
    <w:rsid w:val="004B6D5D"/>
    <w:rsid w:val="004C18F9"/>
    <w:rsid w:val="004F4D31"/>
    <w:rsid w:val="00513DD3"/>
    <w:rsid w:val="00523691"/>
    <w:rsid w:val="00552403"/>
    <w:rsid w:val="0058487A"/>
    <w:rsid w:val="0059472D"/>
    <w:rsid w:val="005A55C5"/>
    <w:rsid w:val="005B073A"/>
    <w:rsid w:val="005D66FF"/>
    <w:rsid w:val="005E4A2D"/>
    <w:rsid w:val="006128A0"/>
    <w:rsid w:val="00621438"/>
    <w:rsid w:val="006214C2"/>
    <w:rsid w:val="0065146B"/>
    <w:rsid w:val="006B0DCC"/>
    <w:rsid w:val="006E7AB1"/>
    <w:rsid w:val="006F043C"/>
    <w:rsid w:val="00714FA1"/>
    <w:rsid w:val="00764891"/>
    <w:rsid w:val="00765536"/>
    <w:rsid w:val="00770720"/>
    <w:rsid w:val="00771642"/>
    <w:rsid w:val="00785600"/>
    <w:rsid w:val="0079142A"/>
    <w:rsid w:val="007C2C32"/>
    <w:rsid w:val="007C6C53"/>
    <w:rsid w:val="007D33CC"/>
    <w:rsid w:val="007D356F"/>
    <w:rsid w:val="007F2C72"/>
    <w:rsid w:val="00860372"/>
    <w:rsid w:val="008620F6"/>
    <w:rsid w:val="00874075"/>
    <w:rsid w:val="008778AF"/>
    <w:rsid w:val="0089339F"/>
    <w:rsid w:val="008B3A18"/>
    <w:rsid w:val="008C2F0E"/>
    <w:rsid w:val="00920F61"/>
    <w:rsid w:val="00936DFF"/>
    <w:rsid w:val="009F5358"/>
    <w:rsid w:val="00A03ECB"/>
    <w:rsid w:val="00A26173"/>
    <w:rsid w:val="00A64D2E"/>
    <w:rsid w:val="00A72B4A"/>
    <w:rsid w:val="00A824D7"/>
    <w:rsid w:val="00AA2001"/>
    <w:rsid w:val="00AA47F3"/>
    <w:rsid w:val="00AA6BF1"/>
    <w:rsid w:val="00AE34BA"/>
    <w:rsid w:val="00AE6EBE"/>
    <w:rsid w:val="00B17F0F"/>
    <w:rsid w:val="00B87722"/>
    <w:rsid w:val="00B9074A"/>
    <w:rsid w:val="00B92517"/>
    <w:rsid w:val="00B930CE"/>
    <w:rsid w:val="00BB7E0F"/>
    <w:rsid w:val="00BD7CCB"/>
    <w:rsid w:val="00BF0EF9"/>
    <w:rsid w:val="00C01F0B"/>
    <w:rsid w:val="00C25114"/>
    <w:rsid w:val="00C97C08"/>
    <w:rsid w:val="00CA0F19"/>
    <w:rsid w:val="00CA506F"/>
    <w:rsid w:val="00CE2A4B"/>
    <w:rsid w:val="00CF03BD"/>
    <w:rsid w:val="00D04823"/>
    <w:rsid w:val="00D5320D"/>
    <w:rsid w:val="00D872E8"/>
    <w:rsid w:val="00DA3CF6"/>
    <w:rsid w:val="00DA5003"/>
    <w:rsid w:val="00DC289B"/>
    <w:rsid w:val="00DD567F"/>
    <w:rsid w:val="00DE5E2D"/>
    <w:rsid w:val="00E206BA"/>
    <w:rsid w:val="00E57235"/>
    <w:rsid w:val="00E742EA"/>
    <w:rsid w:val="00E932C7"/>
    <w:rsid w:val="00E95642"/>
    <w:rsid w:val="00EC1D3E"/>
    <w:rsid w:val="00F07B94"/>
    <w:rsid w:val="00F45A5E"/>
    <w:rsid w:val="00F46CDA"/>
    <w:rsid w:val="00F5087A"/>
    <w:rsid w:val="00F7604A"/>
    <w:rsid w:val="00F945F6"/>
    <w:rsid w:val="00FA7250"/>
    <w:rsid w:val="00FC71F6"/>
    <w:rsid w:val="00FD20CD"/>
    <w:rsid w:val="00FE6A46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A77CB4F"/>
  <w15:docId w15:val="{D544684A-9718-48A4-B1AE-5C7F87DA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5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1E90"/>
    <w:pPr>
      <w:ind w:leftChars="400" w:left="840"/>
    </w:pPr>
  </w:style>
  <w:style w:type="table" w:styleId="aa">
    <w:name w:val="Table Grid"/>
    <w:basedOn w:val="a1"/>
    <w:rsid w:val="00FF1E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0A63-BE0C-4B4C-90C4-CD5CD193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明子</dc:creator>
  <cp:lastModifiedBy>柳 祐樹</cp:lastModifiedBy>
  <cp:revision>78</cp:revision>
  <cp:lastPrinted>2024-01-09T23:26:00Z</cp:lastPrinted>
  <dcterms:created xsi:type="dcterms:W3CDTF">2019-02-17T02:29:00Z</dcterms:created>
  <dcterms:modified xsi:type="dcterms:W3CDTF">2025-11-26T00:33:00Z</dcterms:modified>
</cp:coreProperties>
</file>